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10" w:rsidRDefault="00696F10" w:rsidP="006D5917">
      <w:pPr>
        <w:widowControl/>
        <w:jc w:val="left"/>
      </w:pPr>
      <w:r w:rsidRPr="005622DB">
        <w:rPr>
          <w:rFonts w:hint="eastAsia"/>
        </w:rPr>
        <w:t>別記様式第１号（第</w:t>
      </w:r>
      <w:r w:rsidR="00937AD9">
        <w:rPr>
          <w:rFonts w:hint="eastAsia"/>
        </w:rPr>
        <w:t>６</w:t>
      </w:r>
      <w:r w:rsidRPr="005622DB">
        <w:rPr>
          <w:rFonts w:hint="eastAsia"/>
        </w:rPr>
        <w:t>条関係）</w:t>
      </w:r>
    </w:p>
    <w:p w:rsidR="00696F10" w:rsidRPr="005622DB" w:rsidRDefault="00696F10" w:rsidP="006D5917">
      <w:pPr>
        <w:autoSpaceDE w:val="0"/>
        <w:autoSpaceDN w:val="0"/>
        <w:jc w:val="right"/>
      </w:pPr>
      <w:r w:rsidRPr="005622DB">
        <w:rPr>
          <w:rFonts w:hint="eastAsia"/>
        </w:rPr>
        <w:t>年　　月　　日</w:t>
      </w:r>
    </w:p>
    <w:p w:rsidR="00696F10" w:rsidRDefault="00696F10" w:rsidP="006D5917"/>
    <w:p w:rsidR="00696F10" w:rsidRDefault="00696F10" w:rsidP="006D5917">
      <w:pPr>
        <w:ind w:firstLineChars="100" w:firstLine="217"/>
      </w:pPr>
      <w:r w:rsidRPr="005622DB">
        <w:rPr>
          <w:rFonts w:hint="eastAsia"/>
        </w:rPr>
        <w:t>（宛先）新潟市長</w:t>
      </w:r>
    </w:p>
    <w:p w:rsidR="00696F10" w:rsidRDefault="00696F10" w:rsidP="006D5917"/>
    <w:p w:rsidR="00696F10" w:rsidRPr="005622DB" w:rsidRDefault="00696F10" w:rsidP="006D5917">
      <w:pPr>
        <w:ind w:firstLineChars="1500" w:firstLine="3255"/>
      </w:pPr>
      <w:r w:rsidRPr="005622DB">
        <w:rPr>
          <w:rFonts w:hint="eastAsia"/>
        </w:rPr>
        <w:t>申請者　所在地</w:t>
      </w:r>
    </w:p>
    <w:p w:rsidR="00696F10" w:rsidRPr="005622DB" w:rsidRDefault="00696F10" w:rsidP="006D5917">
      <w:r w:rsidRPr="005622DB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</w:t>
      </w:r>
      <w:r w:rsidRPr="005622DB">
        <w:rPr>
          <w:rFonts w:hint="eastAsia"/>
        </w:rPr>
        <w:t>名称</w:t>
      </w:r>
    </w:p>
    <w:p w:rsidR="00696F10" w:rsidRDefault="00696F10" w:rsidP="006D5917">
      <w:pPr>
        <w:ind w:firstLineChars="1900" w:firstLine="4123"/>
        <w:jc w:val="left"/>
      </w:pPr>
      <w:r w:rsidRPr="005622DB">
        <w:rPr>
          <w:rFonts w:hint="eastAsia"/>
        </w:rPr>
        <w:t>代表者</w:t>
      </w:r>
      <w:r w:rsidR="00184215">
        <w:rPr>
          <w:rFonts w:hint="eastAsia"/>
        </w:rPr>
        <w:t>職・</w:t>
      </w:r>
      <w:r>
        <w:rPr>
          <w:rFonts w:hint="eastAsia"/>
        </w:rPr>
        <w:t>氏名</w:t>
      </w:r>
    </w:p>
    <w:p w:rsidR="00696F10" w:rsidRPr="005622DB" w:rsidRDefault="00696F10" w:rsidP="006D5917"/>
    <w:p w:rsidR="00482723" w:rsidRDefault="00482723" w:rsidP="006E2403">
      <w:pPr>
        <w:ind w:firstLineChars="300" w:firstLine="651"/>
        <w:jc w:val="center"/>
      </w:pPr>
      <w:r>
        <w:rPr>
          <w:rFonts w:hint="eastAsia"/>
        </w:rPr>
        <w:t>新潟市新型コロナウイルス感染症に係る障がい福祉サービス等事業所に対する</w:t>
      </w:r>
    </w:p>
    <w:p w:rsidR="00696F10" w:rsidRDefault="00482723" w:rsidP="006E2403">
      <w:pPr>
        <w:ind w:firstLineChars="500" w:firstLine="1085"/>
        <w:jc w:val="left"/>
      </w:pPr>
      <w:r>
        <w:rPr>
          <w:rFonts w:hint="eastAsia"/>
        </w:rPr>
        <w:t>サービス継続支援事業</w:t>
      </w:r>
      <w:r w:rsidR="00696F10" w:rsidRPr="005622DB">
        <w:rPr>
          <w:rFonts w:hint="eastAsia"/>
        </w:rPr>
        <w:t>補助金交付申請書</w:t>
      </w:r>
    </w:p>
    <w:p w:rsidR="00696F10" w:rsidRPr="005622DB" w:rsidRDefault="00696F10" w:rsidP="006D5917"/>
    <w:p w:rsidR="00696F10" w:rsidRDefault="00482723" w:rsidP="006D5917">
      <w:pPr>
        <w:ind w:firstLineChars="100" w:firstLine="217"/>
      </w:pPr>
      <w:r>
        <w:rPr>
          <w:rFonts w:hint="eastAsia"/>
        </w:rPr>
        <w:t>標記</w:t>
      </w:r>
      <w:r w:rsidR="00696F10" w:rsidRPr="005622DB">
        <w:rPr>
          <w:rFonts w:hint="eastAsia"/>
        </w:rPr>
        <w:t>補助金の交付を受けたいので，次のとおり申請します。</w:t>
      </w:r>
    </w:p>
    <w:p w:rsidR="00696F10" w:rsidRPr="005622DB" w:rsidRDefault="00696F10" w:rsidP="006D5917"/>
    <w:p w:rsidR="00696F10" w:rsidRPr="005622DB" w:rsidRDefault="00696F10" w:rsidP="006D5917">
      <w:pPr>
        <w:jc w:val="center"/>
      </w:pPr>
      <w:r w:rsidRPr="005622DB">
        <w:rPr>
          <w:rFonts w:hint="eastAsia"/>
        </w:rPr>
        <w:t>記</w:t>
      </w:r>
    </w:p>
    <w:p w:rsidR="00696F10" w:rsidRDefault="00696F10" w:rsidP="006D5917">
      <w:pPr>
        <w:ind w:left="2357" w:hangingChars="1086" w:hanging="2357"/>
      </w:pPr>
    </w:p>
    <w:p w:rsidR="00696F10" w:rsidRDefault="00696F10" w:rsidP="006D5917">
      <w:pPr>
        <w:adjustRightInd w:val="0"/>
        <w:ind w:left="2821" w:hangingChars="1300" w:hanging="2821"/>
      </w:pPr>
      <w:r w:rsidRPr="005622DB">
        <w:rPr>
          <w:rFonts w:hint="eastAsia"/>
        </w:rPr>
        <w:t xml:space="preserve">１　</w:t>
      </w:r>
      <w:r w:rsidR="0076679E">
        <w:rPr>
          <w:rFonts w:hint="eastAsia"/>
        </w:rPr>
        <w:t>事業所等の名称</w:t>
      </w:r>
      <w:r w:rsidR="00B55D29">
        <w:rPr>
          <w:rFonts w:hint="eastAsia"/>
        </w:rPr>
        <w:t xml:space="preserve">　　　　</w:t>
      </w:r>
    </w:p>
    <w:p w:rsidR="0076679E" w:rsidRPr="00A0355F" w:rsidRDefault="0076679E" w:rsidP="006D5917">
      <w:pPr>
        <w:adjustRightInd w:val="0"/>
        <w:ind w:left="2821" w:hangingChars="1300" w:hanging="2821"/>
      </w:pPr>
    </w:p>
    <w:p w:rsidR="00B55D29" w:rsidRDefault="0076679E" w:rsidP="006D5917">
      <w:r>
        <w:rPr>
          <w:rFonts w:hint="eastAsia"/>
        </w:rPr>
        <w:t xml:space="preserve">２　</w:t>
      </w:r>
      <w:r w:rsidR="00B55D29">
        <w:rPr>
          <w:rFonts w:hint="eastAsia"/>
        </w:rPr>
        <w:t xml:space="preserve">交付申請額　　　　　　</w:t>
      </w:r>
      <w:r w:rsidR="00B55D29" w:rsidRPr="005622DB">
        <w:rPr>
          <w:rFonts w:hint="eastAsia"/>
        </w:rPr>
        <w:t>金　　　　　　　　　円</w:t>
      </w:r>
    </w:p>
    <w:p w:rsidR="00696F10" w:rsidRDefault="00696F10" w:rsidP="006D5917"/>
    <w:p w:rsidR="00696F10" w:rsidRPr="005622DB" w:rsidRDefault="00B55D29" w:rsidP="006D5917">
      <w:r>
        <w:rPr>
          <w:rFonts w:hint="eastAsia"/>
        </w:rPr>
        <w:t>３</w:t>
      </w:r>
      <w:r w:rsidR="00696F10" w:rsidRPr="005622DB">
        <w:rPr>
          <w:rFonts w:hint="eastAsia"/>
        </w:rPr>
        <w:t xml:space="preserve">　補助事業の内容</w:t>
      </w:r>
      <w:r w:rsidR="00696F10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696F10" w:rsidRPr="005622DB">
        <w:rPr>
          <w:rFonts w:hint="eastAsia"/>
        </w:rPr>
        <w:t>別紙事業計画書のとおり</w:t>
      </w:r>
    </w:p>
    <w:p w:rsidR="00696F10" w:rsidRPr="001F2398" w:rsidRDefault="00696F10" w:rsidP="006D5917"/>
    <w:p w:rsidR="00696F10" w:rsidRPr="005622DB" w:rsidRDefault="00B55D29" w:rsidP="006D5917">
      <w:r>
        <w:rPr>
          <w:rFonts w:hint="eastAsia"/>
        </w:rPr>
        <w:t>４</w:t>
      </w:r>
      <w:r w:rsidR="00696F10" w:rsidRPr="005622DB">
        <w:rPr>
          <w:rFonts w:hint="eastAsia"/>
        </w:rPr>
        <w:t xml:space="preserve">　補助対象経費　　　　　別紙</w:t>
      </w:r>
      <w:r w:rsidR="00B52BE8">
        <w:rPr>
          <w:rFonts w:hint="eastAsia"/>
        </w:rPr>
        <w:t>申請額一覧</w:t>
      </w:r>
      <w:r>
        <w:rPr>
          <w:rFonts w:hint="eastAsia"/>
        </w:rPr>
        <w:t>及び事業計画書</w:t>
      </w:r>
      <w:r w:rsidR="00696F10" w:rsidRPr="005622DB">
        <w:rPr>
          <w:rFonts w:hint="eastAsia"/>
        </w:rPr>
        <w:t>のとおり</w:t>
      </w:r>
    </w:p>
    <w:p w:rsidR="00696F10" w:rsidRDefault="00696F10" w:rsidP="006D5917"/>
    <w:p w:rsidR="00696F10" w:rsidRDefault="00696F10" w:rsidP="006D5917">
      <w:r w:rsidRPr="005622DB">
        <w:rPr>
          <w:rFonts w:hint="eastAsia"/>
        </w:rPr>
        <w:t>５　補助</w:t>
      </w:r>
      <w:r w:rsidR="00B55D29">
        <w:rPr>
          <w:rFonts w:hint="eastAsia"/>
        </w:rPr>
        <w:t>対象となる事案</w:t>
      </w:r>
      <w:r w:rsidR="00F55559">
        <w:rPr>
          <w:rFonts w:hint="eastAsia"/>
        </w:rPr>
        <w:t>の種別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F55559" w:rsidRPr="00B55D29" w:rsidTr="00F226EA">
        <w:trPr>
          <w:trHeight w:val="340"/>
        </w:trPr>
        <w:tc>
          <w:tcPr>
            <w:tcW w:w="4536" w:type="dxa"/>
            <w:vAlign w:val="center"/>
          </w:tcPr>
          <w:p w:rsidR="00F55559" w:rsidRPr="00B55D29" w:rsidRDefault="00F55559" w:rsidP="00482723">
            <w:pPr>
              <w:spacing w:line="320" w:lineRule="exact"/>
              <w:jc w:val="center"/>
              <w:rPr>
                <w:rFonts w:hAnsi="ＭＳ 明朝"/>
                <w:kern w:val="0"/>
              </w:rPr>
            </w:pPr>
            <w:r w:rsidRPr="00B55D29">
              <w:rPr>
                <w:rFonts w:hAnsi="ＭＳ 明朝" w:hint="eastAsia"/>
                <w:kern w:val="0"/>
              </w:rPr>
              <w:t>内容</w:t>
            </w:r>
          </w:p>
        </w:tc>
        <w:tc>
          <w:tcPr>
            <w:tcW w:w="4678" w:type="dxa"/>
            <w:vAlign w:val="center"/>
          </w:tcPr>
          <w:p w:rsidR="00F55559" w:rsidRPr="00B55D29" w:rsidRDefault="00F55559" w:rsidP="00482723">
            <w:pPr>
              <w:spacing w:line="320" w:lineRule="exact"/>
              <w:jc w:val="center"/>
              <w:rPr>
                <w:rFonts w:hAnsi="ＭＳ 明朝"/>
                <w:kern w:val="0"/>
              </w:rPr>
            </w:pPr>
            <w:r w:rsidRPr="00B55D29">
              <w:rPr>
                <w:rFonts w:hAnsi="ＭＳ 明朝"/>
                <w:kern w:val="0"/>
              </w:rPr>
              <w:t>発生した日</w:t>
            </w:r>
          </w:p>
        </w:tc>
      </w:tr>
      <w:tr w:rsidR="00F55559" w:rsidRPr="00B55D29" w:rsidTr="00F226EA">
        <w:tc>
          <w:tcPr>
            <w:tcW w:w="4536" w:type="dxa"/>
            <w:vAlign w:val="center"/>
          </w:tcPr>
          <w:p w:rsidR="00F55559" w:rsidRPr="00B55D29" w:rsidRDefault="00F55559" w:rsidP="00F226EA">
            <w:pPr>
              <w:spacing w:line="32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□　</w:t>
            </w:r>
            <w:r w:rsidRPr="00F55559">
              <w:rPr>
                <w:rFonts w:hAnsi="ＭＳ 明朝" w:hint="eastAsia"/>
                <w:kern w:val="0"/>
              </w:rPr>
              <w:t>利用者又は職員に</w:t>
            </w:r>
            <w:r w:rsidRPr="00F55559">
              <w:rPr>
                <w:rFonts w:hAnsi="ＭＳ 明朝"/>
                <w:kern w:val="0"/>
              </w:rPr>
              <w:t>感染者</w:t>
            </w:r>
            <w:r w:rsidRPr="00F55559">
              <w:rPr>
                <w:rFonts w:hAnsi="ＭＳ 明朝" w:hint="eastAsia"/>
                <w:kern w:val="0"/>
              </w:rPr>
              <w:t>が発生した事業所等</w:t>
            </w:r>
            <w:r>
              <w:rPr>
                <w:rFonts w:hAnsi="ＭＳ 明朝" w:hint="eastAsia"/>
                <w:kern w:val="0"/>
              </w:rPr>
              <w:t>（職員に濃厚接触者が発生し職員が不足した場合を含む。）</w:t>
            </w:r>
          </w:p>
        </w:tc>
        <w:tc>
          <w:tcPr>
            <w:tcW w:w="4678" w:type="dxa"/>
            <w:vAlign w:val="center"/>
          </w:tcPr>
          <w:p w:rsidR="00F55559" w:rsidRPr="00B55D29" w:rsidRDefault="00F55559" w:rsidP="00482723">
            <w:pPr>
              <w:spacing w:line="320" w:lineRule="exact"/>
              <w:jc w:val="center"/>
              <w:rPr>
                <w:rFonts w:hAnsi="ＭＳ 明朝"/>
                <w:kern w:val="0"/>
              </w:rPr>
            </w:pPr>
            <w:r w:rsidRPr="00B55D29">
              <w:rPr>
                <w:rFonts w:hAnsi="ＭＳ 明朝" w:hint="eastAsia"/>
                <w:kern w:val="0"/>
              </w:rPr>
              <w:t xml:space="preserve">　年　</w:t>
            </w:r>
            <w:r w:rsidR="00F226EA">
              <w:rPr>
                <w:rFonts w:hAnsi="ＭＳ 明朝" w:hint="eastAsia"/>
                <w:kern w:val="0"/>
              </w:rPr>
              <w:t xml:space="preserve">　</w:t>
            </w:r>
            <w:r w:rsidRPr="00B55D29">
              <w:rPr>
                <w:rFonts w:hAnsi="ＭＳ 明朝" w:hint="eastAsia"/>
                <w:kern w:val="0"/>
              </w:rPr>
              <w:t xml:space="preserve">月　</w:t>
            </w:r>
            <w:r w:rsidR="00F226EA">
              <w:rPr>
                <w:rFonts w:hAnsi="ＭＳ 明朝" w:hint="eastAsia"/>
                <w:kern w:val="0"/>
              </w:rPr>
              <w:t xml:space="preserve">　</w:t>
            </w:r>
            <w:r w:rsidRPr="00B55D29">
              <w:rPr>
                <w:rFonts w:hAnsi="ＭＳ 明朝" w:hint="eastAsia"/>
                <w:kern w:val="0"/>
              </w:rPr>
              <w:t>日</w:t>
            </w:r>
          </w:p>
        </w:tc>
      </w:tr>
      <w:tr w:rsidR="00F55559" w:rsidRPr="00B55D29" w:rsidTr="00F226EA">
        <w:trPr>
          <w:trHeight w:val="397"/>
        </w:trPr>
        <w:tc>
          <w:tcPr>
            <w:tcW w:w="4536" w:type="dxa"/>
            <w:vAlign w:val="center"/>
          </w:tcPr>
          <w:p w:rsidR="00F55559" w:rsidRPr="00F55559" w:rsidRDefault="00F55559" w:rsidP="00482723">
            <w:pPr>
              <w:spacing w:line="32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□　</w:t>
            </w:r>
            <w:r w:rsidRPr="00F55559">
              <w:rPr>
                <w:rFonts w:hAnsi="ＭＳ 明朝" w:hint="eastAsia"/>
                <w:kern w:val="0"/>
              </w:rPr>
              <w:t>濃厚接触者に対応した事業所等</w:t>
            </w:r>
          </w:p>
        </w:tc>
        <w:tc>
          <w:tcPr>
            <w:tcW w:w="4678" w:type="dxa"/>
            <w:vAlign w:val="center"/>
          </w:tcPr>
          <w:p w:rsidR="00F55559" w:rsidRPr="00B55D29" w:rsidRDefault="00F55559" w:rsidP="00482723">
            <w:pPr>
              <w:spacing w:line="320" w:lineRule="exact"/>
              <w:jc w:val="center"/>
              <w:rPr>
                <w:rFonts w:hAnsi="ＭＳ 明朝"/>
                <w:kern w:val="0"/>
              </w:rPr>
            </w:pPr>
            <w:r w:rsidRPr="00B55D29">
              <w:rPr>
                <w:rFonts w:hAnsi="ＭＳ 明朝" w:hint="eastAsia"/>
                <w:kern w:val="0"/>
              </w:rPr>
              <w:t>年</w:t>
            </w:r>
            <w:r w:rsidR="00F226EA">
              <w:rPr>
                <w:rFonts w:hAnsi="ＭＳ 明朝" w:hint="eastAsia"/>
                <w:kern w:val="0"/>
              </w:rPr>
              <w:t xml:space="preserve">　</w:t>
            </w:r>
            <w:r w:rsidRPr="00B55D29">
              <w:rPr>
                <w:rFonts w:hAnsi="ＭＳ 明朝" w:hint="eastAsia"/>
                <w:kern w:val="0"/>
              </w:rPr>
              <w:t xml:space="preserve">　月　</w:t>
            </w:r>
            <w:r w:rsidR="00F226EA">
              <w:rPr>
                <w:rFonts w:hAnsi="ＭＳ 明朝" w:hint="eastAsia"/>
                <w:kern w:val="0"/>
              </w:rPr>
              <w:t xml:space="preserve">　</w:t>
            </w:r>
            <w:r w:rsidRPr="00B55D29">
              <w:rPr>
                <w:rFonts w:hAnsi="ＭＳ 明朝" w:hint="eastAsia"/>
                <w:kern w:val="0"/>
              </w:rPr>
              <w:t>日</w:t>
            </w:r>
          </w:p>
        </w:tc>
      </w:tr>
      <w:tr w:rsidR="00F55559" w:rsidRPr="00B55D29" w:rsidTr="00F226EA">
        <w:trPr>
          <w:trHeight w:val="397"/>
        </w:trPr>
        <w:tc>
          <w:tcPr>
            <w:tcW w:w="4536" w:type="dxa"/>
            <w:vAlign w:val="center"/>
          </w:tcPr>
          <w:p w:rsidR="00F55559" w:rsidRPr="00F55559" w:rsidRDefault="00F55559" w:rsidP="00482723">
            <w:pPr>
              <w:spacing w:line="32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□　</w:t>
            </w:r>
            <w:r w:rsidRPr="00F55559">
              <w:rPr>
                <w:rFonts w:hAnsi="ＭＳ 明朝" w:hint="eastAsia"/>
                <w:kern w:val="0"/>
              </w:rPr>
              <w:t>保健所から休業要請をうけた事業所等</w:t>
            </w:r>
          </w:p>
        </w:tc>
        <w:tc>
          <w:tcPr>
            <w:tcW w:w="4678" w:type="dxa"/>
            <w:vAlign w:val="center"/>
          </w:tcPr>
          <w:p w:rsidR="00F55559" w:rsidRPr="00B55D29" w:rsidRDefault="00B52BE8" w:rsidP="00F226EA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年　月　日～</w:t>
            </w:r>
            <w:r w:rsidR="00F55559" w:rsidRPr="00B55D29">
              <w:rPr>
                <w:rFonts w:hAnsi="ＭＳ 明朝" w:hint="eastAsia"/>
                <w:kern w:val="0"/>
              </w:rPr>
              <w:t xml:space="preserve">　年</w:t>
            </w:r>
            <w:r w:rsidR="00F226EA">
              <w:rPr>
                <w:rFonts w:hAnsi="ＭＳ 明朝" w:hint="eastAsia"/>
                <w:kern w:val="0"/>
              </w:rPr>
              <w:t xml:space="preserve">　</w:t>
            </w:r>
            <w:r w:rsidR="00F55559" w:rsidRPr="00B55D29">
              <w:rPr>
                <w:rFonts w:hAnsi="ＭＳ 明朝" w:hint="eastAsia"/>
                <w:kern w:val="0"/>
              </w:rPr>
              <w:t>月　日</w:t>
            </w:r>
          </w:p>
        </w:tc>
      </w:tr>
      <w:tr w:rsidR="00F55559" w:rsidRPr="00B55D29" w:rsidTr="00F226EA">
        <w:trPr>
          <w:trHeight w:val="283"/>
        </w:trPr>
        <w:tc>
          <w:tcPr>
            <w:tcW w:w="4536" w:type="dxa"/>
            <w:vAlign w:val="center"/>
          </w:tcPr>
          <w:p w:rsidR="00F55559" w:rsidRPr="00B55D29" w:rsidRDefault="00F55559" w:rsidP="00482723">
            <w:pPr>
              <w:spacing w:line="320" w:lineRule="exact"/>
              <w:ind w:left="217" w:hangingChars="100" w:hanging="217"/>
              <w:rPr>
                <w:rFonts w:hAnsi="ＭＳ 明朝"/>
                <w:kern w:val="0"/>
              </w:rPr>
            </w:pPr>
            <w:r w:rsidRPr="00B55D29">
              <w:rPr>
                <w:rFonts w:hAnsi="ＭＳ 明朝"/>
                <w:kern w:val="0"/>
              </w:rPr>
              <w:t>□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B55D29">
              <w:rPr>
                <w:rFonts w:hAnsi="ＭＳ 明朝"/>
                <w:kern w:val="0"/>
              </w:rPr>
              <w:t>自費検査</w:t>
            </w:r>
            <w:r>
              <w:rPr>
                <w:rFonts w:hAnsi="ＭＳ 明朝" w:hint="eastAsia"/>
                <w:kern w:val="0"/>
              </w:rPr>
              <w:t>を実施した障害者支援施設又は共同生活援助事業所</w:t>
            </w:r>
          </w:p>
        </w:tc>
        <w:tc>
          <w:tcPr>
            <w:tcW w:w="4678" w:type="dxa"/>
            <w:vAlign w:val="center"/>
          </w:tcPr>
          <w:p w:rsidR="00F55559" w:rsidRPr="00B55D29" w:rsidRDefault="00F55559" w:rsidP="00482723">
            <w:pPr>
              <w:spacing w:line="320" w:lineRule="exact"/>
              <w:jc w:val="center"/>
              <w:rPr>
                <w:rFonts w:hAnsi="ＭＳ 明朝"/>
                <w:kern w:val="0"/>
              </w:rPr>
            </w:pPr>
            <w:r w:rsidRPr="00B55D29">
              <w:rPr>
                <w:rFonts w:hAnsi="ＭＳ 明朝" w:hint="eastAsia"/>
                <w:kern w:val="0"/>
              </w:rPr>
              <w:t xml:space="preserve">　年　</w:t>
            </w:r>
            <w:r w:rsidR="00F226EA">
              <w:rPr>
                <w:rFonts w:hAnsi="ＭＳ 明朝" w:hint="eastAsia"/>
                <w:kern w:val="0"/>
              </w:rPr>
              <w:t xml:space="preserve">　</w:t>
            </w:r>
            <w:r w:rsidRPr="00B55D29">
              <w:rPr>
                <w:rFonts w:hAnsi="ＭＳ 明朝" w:hint="eastAsia"/>
                <w:kern w:val="0"/>
              </w:rPr>
              <w:t>月</w:t>
            </w:r>
            <w:r w:rsidR="00F226EA">
              <w:rPr>
                <w:rFonts w:hAnsi="ＭＳ 明朝" w:hint="eastAsia"/>
                <w:kern w:val="0"/>
              </w:rPr>
              <w:t xml:space="preserve">　</w:t>
            </w:r>
            <w:r w:rsidRPr="00B55D29">
              <w:rPr>
                <w:rFonts w:hAnsi="ＭＳ 明朝" w:hint="eastAsia"/>
                <w:kern w:val="0"/>
              </w:rPr>
              <w:t xml:space="preserve">　日</w:t>
            </w:r>
          </w:p>
        </w:tc>
      </w:tr>
      <w:tr w:rsidR="00F55559" w:rsidRPr="00B55D29" w:rsidTr="00F226EA">
        <w:trPr>
          <w:trHeight w:val="397"/>
        </w:trPr>
        <w:tc>
          <w:tcPr>
            <w:tcW w:w="4536" w:type="dxa"/>
            <w:vAlign w:val="center"/>
          </w:tcPr>
          <w:p w:rsidR="00F55559" w:rsidRPr="00B55D29" w:rsidRDefault="00F55559" w:rsidP="00482723">
            <w:pPr>
              <w:spacing w:line="32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□　居宅でのサービスを提供した事業所等</w:t>
            </w:r>
          </w:p>
        </w:tc>
        <w:tc>
          <w:tcPr>
            <w:tcW w:w="4678" w:type="dxa"/>
            <w:vAlign w:val="center"/>
          </w:tcPr>
          <w:p w:rsidR="00F55559" w:rsidRPr="00B55D29" w:rsidRDefault="00B52BE8" w:rsidP="00F226EA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年　月　日～</w:t>
            </w:r>
            <w:r w:rsidR="00F55559" w:rsidRPr="00B55D29">
              <w:rPr>
                <w:rFonts w:hAnsi="ＭＳ 明朝" w:hint="eastAsia"/>
                <w:kern w:val="0"/>
              </w:rPr>
              <w:t xml:space="preserve">　年</w:t>
            </w:r>
            <w:r w:rsidR="00F226EA">
              <w:rPr>
                <w:rFonts w:hAnsi="ＭＳ 明朝" w:hint="eastAsia"/>
                <w:kern w:val="0"/>
              </w:rPr>
              <w:t xml:space="preserve">　</w:t>
            </w:r>
            <w:r w:rsidR="00F55559" w:rsidRPr="00B55D29">
              <w:rPr>
                <w:rFonts w:hAnsi="ＭＳ 明朝" w:hint="eastAsia"/>
                <w:kern w:val="0"/>
              </w:rPr>
              <w:t>月　日</w:t>
            </w:r>
          </w:p>
        </w:tc>
      </w:tr>
      <w:tr w:rsidR="00F55559" w:rsidRPr="00B55D29" w:rsidTr="00F226EA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55559" w:rsidRPr="00F55559" w:rsidRDefault="00F55559" w:rsidP="00482723">
            <w:pPr>
              <w:spacing w:line="32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□　他の事業所等への協力支援</w:t>
            </w:r>
          </w:p>
        </w:tc>
        <w:tc>
          <w:tcPr>
            <w:tcW w:w="4678" w:type="dxa"/>
            <w:vAlign w:val="center"/>
          </w:tcPr>
          <w:p w:rsidR="00F55559" w:rsidRPr="00B55D29" w:rsidRDefault="00B52BE8" w:rsidP="00F226EA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年　月　日～</w:t>
            </w:r>
            <w:r w:rsidR="00F55559" w:rsidRPr="00B55D29">
              <w:rPr>
                <w:rFonts w:hAnsi="ＭＳ 明朝" w:hint="eastAsia"/>
                <w:kern w:val="0"/>
              </w:rPr>
              <w:t xml:space="preserve">　年　月　日</w:t>
            </w:r>
          </w:p>
        </w:tc>
      </w:tr>
    </w:tbl>
    <w:p w:rsidR="00B55D29" w:rsidRDefault="00482723" w:rsidP="006D5917">
      <w:pPr>
        <w:rPr>
          <w:rFonts w:hAnsi="ＭＳ 明朝"/>
        </w:rPr>
      </w:pPr>
      <w:r>
        <w:rPr>
          <w:rFonts w:hAnsi="ＭＳ 明朝" w:hint="eastAsia"/>
        </w:rPr>
        <w:t xml:space="preserve">　　※必要に応じて行の追加や別紙を添付してください。</w:t>
      </w:r>
    </w:p>
    <w:p w:rsidR="006D5917" w:rsidRPr="00B55D29" w:rsidRDefault="006D5917" w:rsidP="006D5917">
      <w:pPr>
        <w:rPr>
          <w:rFonts w:hAnsi="ＭＳ 明朝"/>
        </w:rPr>
      </w:pPr>
    </w:p>
    <w:p w:rsidR="00696F10" w:rsidRDefault="00482723" w:rsidP="006D5917">
      <w:r>
        <w:rPr>
          <w:rFonts w:hint="eastAsia"/>
        </w:rPr>
        <w:t>６</w:t>
      </w:r>
      <w:r w:rsidR="00696F10" w:rsidRPr="005622DB">
        <w:rPr>
          <w:rFonts w:hint="eastAsia"/>
        </w:rPr>
        <w:t xml:space="preserve">　情報の公表の内容，方法及び時期</w:t>
      </w:r>
    </w:p>
    <w:p w:rsidR="006D5917" w:rsidRPr="005622DB" w:rsidRDefault="006D5917" w:rsidP="006D5917"/>
    <w:p w:rsidR="00696F10" w:rsidRPr="005622DB" w:rsidRDefault="00482723" w:rsidP="006D5917">
      <w:r>
        <w:rPr>
          <w:rFonts w:hint="eastAsia"/>
        </w:rPr>
        <w:t>７</w:t>
      </w:r>
      <w:r w:rsidR="00696F10" w:rsidRPr="005622DB">
        <w:rPr>
          <w:rFonts w:hint="eastAsia"/>
        </w:rPr>
        <w:t xml:space="preserve">　添付書類</w:t>
      </w:r>
    </w:p>
    <w:p w:rsidR="00696F10" w:rsidRPr="005622DB" w:rsidRDefault="00696F10" w:rsidP="006D5917">
      <w:r w:rsidRPr="005622DB">
        <w:rPr>
          <w:rFonts w:hint="eastAsia"/>
        </w:rPr>
        <w:t xml:space="preserve">　(1)</w:t>
      </w:r>
      <w:r>
        <w:rPr>
          <w:rFonts w:hint="eastAsia"/>
        </w:rPr>
        <w:t xml:space="preserve"> </w:t>
      </w:r>
      <w:r w:rsidR="004B6036">
        <w:rPr>
          <w:rFonts w:hint="eastAsia"/>
        </w:rPr>
        <w:t>申請額一覧表（別紙１－１）</w:t>
      </w:r>
      <w:r w:rsidR="006E2403">
        <w:rPr>
          <w:rFonts w:hint="eastAsia"/>
        </w:rPr>
        <w:t>及び</w:t>
      </w:r>
      <w:r w:rsidR="006E2403" w:rsidRPr="006E2403">
        <w:rPr>
          <w:rFonts w:hint="eastAsia"/>
        </w:rPr>
        <w:t>事業実施計画書（別紙１－２）</w:t>
      </w:r>
    </w:p>
    <w:p w:rsidR="00696F10" w:rsidRDefault="00696F10" w:rsidP="006D5917">
      <w:r w:rsidRPr="005622DB"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 w:rsidR="006E2403">
        <w:rPr>
          <w:rFonts w:hint="eastAsia"/>
        </w:rPr>
        <w:t>補助事業に係る収支予算書（別紙２）</w:t>
      </w:r>
      <w:bookmarkStart w:id="0" w:name="_GoBack"/>
      <w:bookmarkEnd w:id="0"/>
    </w:p>
    <w:p w:rsidR="009701BE" w:rsidRPr="00696F10" w:rsidRDefault="005E0AE4" w:rsidP="00937AD9">
      <w:r>
        <w:rPr>
          <w:rFonts w:hint="eastAsia"/>
        </w:rPr>
        <w:t xml:space="preserve">　(3) その他市長が必要と認める書類</w:t>
      </w:r>
    </w:p>
    <w:sectPr w:rsidR="009701BE" w:rsidRPr="00696F10" w:rsidSect="00937AD9">
      <w:pgSz w:w="11906" w:h="16838" w:code="9"/>
      <w:pgMar w:top="1134" w:right="1418" w:bottom="1021" w:left="1418" w:header="0" w:footer="0" w:gutter="0"/>
      <w:cols w:space="425"/>
      <w:docGrid w:type="linesAndChars" w:linePitch="331" w:charSpace="14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7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27"/>
    <w:rsid w:val="00096B13"/>
    <w:rsid w:val="000D499E"/>
    <w:rsid w:val="00115383"/>
    <w:rsid w:val="00126916"/>
    <w:rsid w:val="00132B49"/>
    <w:rsid w:val="00184215"/>
    <w:rsid w:val="001E7790"/>
    <w:rsid w:val="001F2398"/>
    <w:rsid w:val="002036A6"/>
    <w:rsid w:val="002144F4"/>
    <w:rsid w:val="002439E1"/>
    <w:rsid w:val="002647A1"/>
    <w:rsid w:val="002C5A93"/>
    <w:rsid w:val="002D2495"/>
    <w:rsid w:val="002F167E"/>
    <w:rsid w:val="00332155"/>
    <w:rsid w:val="00355CA1"/>
    <w:rsid w:val="00366110"/>
    <w:rsid w:val="003B0109"/>
    <w:rsid w:val="003B0828"/>
    <w:rsid w:val="003B4968"/>
    <w:rsid w:val="004652F5"/>
    <w:rsid w:val="00482723"/>
    <w:rsid w:val="004B6036"/>
    <w:rsid w:val="005A2353"/>
    <w:rsid w:val="005D0327"/>
    <w:rsid w:val="005D1B8E"/>
    <w:rsid w:val="005E0AE4"/>
    <w:rsid w:val="006172D7"/>
    <w:rsid w:val="006559F6"/>
    <w:rsid w:val="006824D8"/>
    <w:rsid w:val="00683841"/>
    <w:rsid w:val="006909FE"/>
    <w:rsid w:val="00696F10"/>
    <w:rsid w:val="006A0667"/>
    <w:rsid w:val="006A2842"/>
    <w:rsid w:val="006D5917"/>
    <w:rsid w:val="006E2403"/>
    <w:rsid w:val="006E7616"/>
    <w:rsid w:val="00740A95"/>
    <w:rsid w:val="00745FFF"/>
    <w:rsid w:val="0076679E"/>
    <w:rsid w:val="007A0A45"/>
    <w:rsid w:val="007C47EA"/>
    <w:rsid w:val="007C6D0E"/>
    <w:rsid w:val="007D327E"/>
    <w:rsid w:val="007E0E00"/>
    <w:rsid w:val="007E3C41"/>
    <w:rsid w:val="00937AD9"/>
    <w:rsid w:val="009538D7"/>
    <w:rsid w:val="009701BE"/>
    <w:rsid w:val="00982421"/>
    <w:rsid w:val="009E39DD"/>
    <w:rsid w:val="009F71B2"/>
    <w:rsid w:val="00A01E55"/>
    <w:rsid w:val="00A0355F"/>
    <w:rsid w:val="00A310B7"/>
    <w:rsid w:val="00A34EA8"/>
    <w:rsid w:val="00A66554"/>
    <w:rsid w:val="00AA4E7B"/>
    <w:rsid w:val="00B22170"/>
    <w:rsid w:val="00B52BE8"/>
    <w:rsid w:val="00B55D29"/>
    <w:rsid w:val="00B76D96"/>
    <w:rsid w:val="00BA7856"/>
    <w:rsid w:val="00BF5D92"/>
    <w:rsid w:val="00C354CE"/>
    <w:rsid w:val="00C5236D"/>
    <w:rsid w:val="00C90327"/>
    <w:rsid w:val="00CA7F15"/>
    <w:rsid w:val="00CE6E5D"/>
    <w:rsid w:val="00D5251A"/>
    <w:rsid w:val="00D85305"/>
    <w:rsid w:val="00D91C02"/>
    <w:rsid w:val="00DC096F"/>
    <w:rsid w:val="00DF21C9"/>
    <w:rsid w:val="00E233DC"/>
    <w:rsid w:val="00E31F46"/>
    <w:rsid w:val="00EC5D7D"/>
    <w:rsid w:val="00EE2B40"/>
    <w:rsid w:val="00F11272"/>
    <w:rsid w:val="00F226EA"/>
    <w:rsid w:val="00F5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A3956"/>
  <w15:chartTrackingRefBased/>
  <w15:docId w15:val="{77515665-EF60-453D-ADF0-49272B19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6F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55D29"/>
    <w:pPr>
      <w:ind w:leftChars="400" w:left="840"/>
    </w:pPr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FDC8-74AC-41B5-B532-533818AD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坂　潤子</dc:creator>
  <cp:keywords/>
  <dc:description/>
  <cp:lastModifiedBy>登坂　潤子</cp:lastModifiedBy>
  <cp:revision>11</cp:revision>
  <cp:lastPrinted>2021-10-19T01:57:00Z</cp:lastPrinted>
  <dcterms:created xsi:type="dcterms:W3CDTF">2021-10-14T06:30:00Z</dcterms:created>
  <dcterms:modified xsi:type="dcterms:W3CDTF">2021-10-21T09:18:00Z</dcterms:modified>
</cp:coreProperties>
</file>